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AB" w:rsidRPr="005D1637" w:rsidRDefault="00E159AB" w:rsidP="005D16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1637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159AB" w:rsidRPr="005D1637" w:rsidRDefault="00E159AB" w:rsidP="005D16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37">
        <w:rPr>
          <w:rFonts w:ascii="Times New Roman" w:hAnsi="Times New Roman" w:cs="Times New Roman"/>
          <w:b/>
          <w:sz w:val="24"/>
          <w:szCs w:val="24"/>
        </w:rPr>
        <w:t>о техническом обслуживании внутридомового газового</w:t>
      </w:r>
    </w:p>
    <w:p w:rsidR="00E159AB" w:rsidRPr="005D1637" w:rsidRDefault="00E159AB" w:rsidP="005D16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37">
        <w:rPr>
          <w:rFonts w:ascii="Times New Roman" w:hAnsi="Times New Roman" w:cs="Times New Roman"/>
          <w:b/>
          <w:sz w:val="24"/>
          <w:szCs w:val="24"/>
        </w:rPr>
        <w:t>оборудования в жилом доме</w:t>
      </w:r>
    </w:p>
    <w:p w:rsidR="00E159AB" w:rsidRPr="005D1637" w:rsidRDefault="00E159AB" w:rsidP="005D163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1637" w:rsidRPr="00B57C52" w:rsidRDefault="00E159AB" w:rsidP="005D1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    </w:t>
      </w:r>
      <w:r w:rsidR="005D1637" w:rsidRPr="007960DB">
        <w:t>____________________</w:t>
      </w:r>
      <w:r w:rsidR="005D1637" w:rsidRPr="00B57C52">
        <w:rPr>
          <w:rFonts w:ascii="Times New Roman" w:hAnsi="Times New Roman" w:cs="Times New Roman"/>
          <w:sz w:val="24"/>
          <w:szCs w:val="24"/>
        </w:rPr>
        <w:t xml:space="preserve">____                          </w:t>
      </w:r>
      <w:r w:rsidR="005D1637">
        <w:rPr>
          <w:rFonts w:ascii="Times New Roman" w:hAnsi="Times New Roman" w:cs="Times New Roman"/>
          <w:sz w:val="24"/>
          <w:szCs w:val="24"/>
        </w:rPr>
        <w:t xml:space="preserve">                                         «</w:t>
      </w:r>
      <w:r w:rsidR="005D1637" w:rsidRPr="00B57C52">
        <w:rPr>
          <w:rFonts w:ascii="Times New Roman" w:hAnsi="Times New Roman" w:cs="Times New Roman"/>
          <w:sz w:val="24"/>
          <w:szCs w:val="24"/>
        </w:rPr>
        <w:t>__</w:t>
      </w:r>
      <w:r w:rsidR="005D1637">
        <w:rPr>
          <w:rFonts w:ascii="Times New Roman" w:hAnsi="Times New Roman" w:cs="Times New Roman"/>
          <w:sz w:val="24"/>
          <w:szCs w:val="24"/>
        </w:rPr>
        <w:t>»</w:t>
      </w:r>
      <w:r w:rsidR="005D1637" w:rsidRPr="00B57C52">
        <w:rPr>
          <w:rFonts w:ascii="Times New Roman" w:hAnsi="Times New Roman" w:cs="Times New Roman"/>
          <w:sz w:val="24"/>
          <w:szCs w:val="24"/>
        </w:rPr>
        <w:t xml:space="preserve"> ____________ 20</w:t>
      </w:r>
      <w:r w:rsidR="005D1637">
        <w:rPr>
          <w:rFonts w:ascii="Times New Roman" w:hAnsi="Times New Roman" w:cs="Times New Roman"/>
          <w:sz w:val="24"/>
          <w:szCs w:val="24"/>
        </w:rPr>
        <w:t>2</w:t>
      </w:r>
      <w:r w:rsidR="005D1637" w:rsidRPr="00B57C52">
        <w:rPr>
          <w:rFonts w:ascii="Times New Roman" w:hAnsi="Times New Roman" w:cs="Times New Roman"/>
          <w:sz w:val="24"/>
          <w:szCs w:val="24"/>
        </w:rPr>
        <w:t>_ г.</w:t>
      </w:r>
    </w:p>
    <w:p w:rsidR="005D1637" w:rsidRPr="00597445" w:rsidRDefault="005D1637" w:rsidP="005D1637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 w:rsidRPr="00597445">
        <w:rPr>
          <w:rFonts w:ascii="Times New Roman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/>
          <w:szCs w:val="20"/>
        </w:rPr>
        <w:t xml:space="preserve">      </w:t>
      </w:r>
      <w:r w:rsidRPr="00597445">
        <w:rPr>
          <w:rFonts w:ascii="Times New Roman" w:hAnsi="Times New Roman" w:cs="Times New Roman"/>
          <w:i/>
          <w:szCs w:val="20"/>
        </w:rPr>
        <w:t xml:space="preserve">(место заключения)                                 </w:t>
      </w:r>
    </w:p>
    <w:p w:rsidR="00E159AB" w:rsidRPr="005D1637" w:rsidRDefault="00E159AB" w:rsidP="005D1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1637" w:rsidRPr="00B57C52" w:rsidRDefault="005D1637" w:rsidP="005D16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5CD">
        <w:rPr>
          <w:rFonts w:ascii="Times New Roman" w:hAnsi="Times New Roman" w:cs="Times New Roman"/>
          <w:b/>
          <w:sz w:val="24"/>
          <w:szCs w:val="24"/>
        </w:rPr>
        <w:t>Акционерное общество «Газпром газораспределение Великий Новгоро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7C52">
        <w:rPr>
          <w:rFonts w:ascii="Times New Roman" w:hAnsi="Times New Roman" w:cs="Times New Roman"/>
          <w:sz w:val="24"/>
          <w:szCs w:val="24"/>
        </w:rPr>
        <w:t>именуемое в дальнейшем Исполнитель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филиала АО «Газпром газораспределение Великий Новгород» в г. </w:t>
      </w:r>
      <w:r w:rsidRPr="00D955CD">
        <w:t>_____________ __________________</w:t>
      </w:r>
      <w:r>
        <w:t>____________</w:t>
      </w:r>
      <w:r w:rsidRPr="00D955CD">
        <w:t>_________________________</w:t>
      </w:r>
      <w:r w:rsidRPr="00D955CD">
        <w:rPr>
          <w:rFonts w:ascii="Times New Roman" w:hAnsi="Times New Roman" w:cs="Times New Roman"/>
          <w:sz w:val="24"/>
          <w:szCs w:val="24"/>
        </w:rPr>
        <w:t>,</w:t>
      </w:r>
    </w:p>
    <w:p w:rsidR="00E159AB" w:rsidRPr="005D1637" w:rsidRDefault="005D1637" w:rsidP="005D1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доверенности № ______ - юо/У</w:t>
      </w:r>
      <w:r w:rsidRPr="00B5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___.___.202___, </w:t>
      </w:r>
      <w:r w:rsidRPr="00B57C52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E159AB" w:rsidRPr="005D1637">
        <w:rPr>
          <w:rFonts w:ascii="Times New Roman" w:hAnsi="Times New Roman" w:cs="Times New Roman"/>
          <w:sz w:val="24"/>
          <w:szCs w:val="24"/>
        </w:rPr>
        <w:t xml:space="preserve">и </w:t>
      </w:r>
      <w:r w:rsidR="00E159AB" w:rsidRPr="005D1637">
        <w:t>_</w:t>
      </w:r>
      <w:r w:rsidRPr="005D1637">
        <w:t>_________________________</w:t>
      </w:r>
      <w:r w:rsidR="00E159AB" w:rsidRPr="005D1637">
        <w:t>______________________________________________________</w:t>
      </w:r>
      <w:r w:rsidR="00E159AB" w:rsidRPr="005D1637">
        <w:rPr>
          <w:rFonts w:ascii="Times New Roman" w:hAnsi="Times New Roman" w:cs="Times New Roman"/>
          <w:sz w:val="24"/>
          <w:szCs w:val="24"/>
        </w:rPr>
        <w:t>,</w:t>
      </w:r>
    </w:p>
    <w:p w:rsidR="005D1637" w:rsidRDefault="00E159AB" w:rsidP="005D163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1637">
        <w:rPr>
          <w:rFonts w:ascii="Times New Roman" w:hAnsi="Times New Roman" w:cs="Times New Roman"/>
          <w:szCs w:val="20"/>
        </w:rPr>
        <w:t>(полное наименование юридического лица, с указанием</w:t>
      </w:r>
      <w:r w:rsidR="005D1637" w:rsidRPr="005D1637">
        <w:rPr>
          <w:rFonts w:ascii="Times New Roman" w:hAnsi="Times New Roman" w:cs="Times New Roman"/>
          <w:szCs w:val="20"/>
        </w:rPr>
        <w:t xml:space="preserve"> </w:t>
      </w:r>
      <w:r w:rsidRPr="005D1637">
        <w:rPr>
          <w:rFonts w:ascii="Times New Roman" w:hAnsi="Times New Roman" w:cs="Times New Roman"/>
          <w:szCs w:val="20"/>
        </w:rPr>
        <w:t xml:space="preserve">фамилии, имени, </w:t>
      </w:r>
    </w:p>
    <w:p w:rsidR="005D1637" w:rsidRDefault="00E159AB" w:rsidP="005D163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1637">
        <w:rPr>
          <w:rFonts w:ascii="Times New Roman" w:hAnsi="Times New Roman" w:cs="Times New Roman"/>
          <w:szCs w:val="20"/>
        </w:rPr>
        <w:t>отчества (последнее - при наличии) лица, действующего</w:t>
      </w:r>
      <w:r w:rsidR="005D1637" w:rsidRPr="005D1637">
        <w:rPr>
          <w:rFonts w:ascii="Times New Roman" w:hAnsi="Times New Roman" w:cs="Times New Roman"/>
          <w:szCs w:val="20"/>
        </w:rPr>
        <w:t xml:space="preserve"> </w:t>
      </w:r>
      <w:r w:rsidRPr="005D1637">
        <w:rPr>
          <w:rFonts w:ascii="Times New Roman" w:hAnsi="Times New Roman" w:cs="Times New Roman"/>
          <w:szCs w:val="20"/>
        </w:rPr>
        <w:t xml:space="preserve">от имени этого юридического лица, </w:t>
      </w:r>
    </w:p>
    <w:p w:rsidR="00E159AB" w:rsidRPr="005D1637" w:rsidRDefault="00E159AB" w:rsidP="005D163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1637">
        <w:rPr>
          <w:rFonts w:ascii="Times New Roman" w:hAnsi="Times New Roman" w:cs="Times New Roman"/>
          <w:szCs w:val="20"/>
        </w:rPr>
        <w:t>фамилия, имя, отчество (последнее - при наличии) физического лица)</w:t>
      </w:r>
    </w:p>
    <w:p w:rsidR="00E159AB" w:rsidRPr="005D1637" w:rsidRDefault="00E159AB" w:rsidP="005D1637">
      <w:pPr>
        <w:pStyle w:val="ConsPlusNonformat"/>
        <w:jc w:val="both"/>
      </w:pPr>
      <w:r w:rsidRPr="005D1637">
        <w:rPr>
          <w:rFonts w:ascii="Times New Roman" w:hAnsi="Times New Roman" w:cs="Times New Roman"/>
          <w:sz w:val="24"/>
          <w:szCs w:val="24"/>
        </w:rPr>
        <w:t xml:space="preserve">именуемый в дальнейшем Заказчик, в лице </w:t>
      </w:r>
      <w:r w:rsidRPr="005D1637">
        <w:t>__________________</w:t>
      </w:r>
      <w:r w:rsidR="005D1637">
        <w:t>___________</w:t>
      </w:r>
      <w:r w:rsidRPr="005D1637">
        <w:t>_________________</w:t>
      </w:r>
    </w:p>
    <w:p w:rsidR="00E159AB" w:rsidRPr="005D1637" w:rsidRDefault="00E159AB" w:rsidP="005D1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D1637">
        <w:rPr>
          <w:rFonts w:ascii="Times New Roman" w:hAnsi="Times New Roman" w:cs="Times New Roman"/>
          <w:sz w:val="24"/>
          <w:szCs w:val="24"/>
        </w:rPr>
        <w:t>________</w:t>
      </w:r>
      <w:r w:rsidRPr="005D1637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5D1637" w:rsidRPr="005D1637" w:rsidRDefault="005D1637" w:rsidP="005D163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1637">
        <w:rPr>
          <w:rFonts w:ascii="Times New Roman" w:hAnsi="Times New Roman" w:cs="Times New Roman"/>
          <w:szCs w:val="20"/>
        </w:rPr>
        <w:t xml:space="preserve">(должность (при наличии), фамилия, </w:t>
      </w:r>
      <w:r w:rsidR="00E159AB" w:rsidRPr="005D1637">
        <w:rPr>
          <w:rFonts w:ascii="Times New Roman" w:hAnsi="Times New Roman" w:cs="Times New Roman"/>
          <w:szCs w:val="20"/>
        </w:rPr>
        <w:t>имя, отчество (последнее - при наличии)</w:t>
      </w:r>
    </w:p>
    <w:p w:rsidR="00E159AB" w:rsidRPr="005D1637" w:rsidRDefault="00E159AB" w:rsidP="005D1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действующего на основании ________</w:t>
      </w:r>
      <w:r w:rsidR="005D1637">
        <w:rPr>
          <w:rFonts w:ascii="Times New Roman" w:hAnsi="Times New Roman" w:cs="Times New Roman"/>
          <w:sz w:val="24"/>
          <w:szCs w:val="24"/>
        </w:rPr>
        <w:t>_________</w:t>
      </w:r>
      <w:r w:rsidRPr="005D1637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E159AB" w:rsidRPr="005D1637" w:rsidRDefault="00E159AB" w:rsidP="005D163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1637">
        <w:rPr>
          <w:rFonts w:ascii="Times New Roman" w:hAnsi="Times New Roman" w:cs="Times New Roman"/>
          <w:szCs w:val="20"/>
        </w:rPr>
        <w:t>(наименование и реквизиты документа,</w:t>
      </w:r>
    </w:p>
    <w:p w:rsidR="00E159AB" w:rsidRPr="005D1637" w:rsidRDefault="00E159AB" w:rsidP="005D163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D1637">
        <w:rPr>
          <w:rFonts w:ascii="Times New Roman" w:hAnsi="Times New Roman" w:cs="Times New Roman"/>
          <w:szCs w:val="20"/>
        </w:rPr>
        <w:t>подтверждающего полномочия представителя)</w:t>
      </w:r>
    </w:p>
    <w:p w:rsidR="00E159AB" w:rsidRPr="005D1637" w:rsidRDefault="00E159AB" w:rsidP="005D1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ами, заключили настоящий Договор о</w:t>
      </w:r>
      <w:r w:rsidR="005D1637">
        <w:rPr>
          <w:rFonts w:ascii="Times New Roman" w:hAnsi="Times New Roman" w:cs="Times New Roman"/>
          <w:sz w:val="24"/>
          <w:szCs w:val="24"/>
        </w:rPr>
        <w:t xml:space="preserve"> </w:t>
      </w:r>
      <w:r w:rsidRPr="005D1637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5D1637" w:rsidRDefault="00E159AB" w:rsidP="005D16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163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 _________</w:t>
      </w:r>
      <w:r w:rsidR="0027018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Pr="005D1637">
        <w:rPr>
          <w:rFonts w:ascii="Times New Roman" w:hAnsi="Times New Roman" w:cs="Times New Roman"/>
          <w:sz w:val="24"/>
          <w:szCs w:val="24"/>
        </w:rPr>
        <w:t>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165">
        <w:r w:rsidRPr="0027018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70189">
        <w:rPr>
          <w:rFonts w:ascii="Times New Roman" w:hAnsi="Times New Roman" w:cs="Times New Roman"/>
          <w:sz w:val="24"/>
          <w:szCs w:val="24"/>
        </w:rPr>
        <w:t xml:space="preserve"> </w:t>
      </w:r>
      <w:r w:rsidRPr="005D1637">
        <w:rPr>
          <w:rFonts w:ascii="Times New Roman" w:hAnsi="Times New Roman" w:cs="Times New Roman"/>
          <w:sz w:val="24"/>
          <w:szCs w:val="24"/>
        </w:rPr>
        <w:t>оборудования, входящего в состав внутридомового газового обору</w:t>
      </w:r>
      <w:r w:rsidR="00270189">
        <w:rPr>
          <w:rFonts w:ascii="Times New Roman" w:hAnsi="Times New Roman" w:cs="Times New Roman"/>
          <w:sz w:val="24"/>
          <w:szCs w:val="24"/>
        </w:rPr>
        <w:t>дования, приведен в приложении №</w:t>
      </w:r>
      <w:r w:rsidRPr="005D1637">
        <w:rPr>
          <w:rFonts w:ascii="Times New Roman" w:hAnsi="Times New Roman" w:cs="Times New Roman"/>
          <w:sz w:val="24"/>
          <w:szCs w:val="24"/>
        </w:rPr>
        <w:t xml:space="preserve"> 1 к настоящему Договору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239">
        <w:r w:rsidRPr="0027018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>
        <w:r w:rsidRPr="00270189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</w:t>
      </w:r>
      <w:r w:rsidR="00270189">
        <w:rPr>
          <w:rFonts w:ascii="Times New Roman" w:hAnsi="Times New Roman" w:cs="Times New Roman"/>
          <w:sz w:val="24"/>
          <w:szCs w:val="24"/>
        </w:rPr>
        <w:t>ой Федерации от 14 мая 2013 г. №</w:t>
      </w:r>
      <w:r w:rsidRPr="005D1637">
        <w:rPr>
          <w:rFonts w:ascii="Times New Roman" w:hAnsi="Times New Roman" w:cs="Times New Roman"/>
          <w:sz w:val="24"/>
          <w:szCs w:val="24"/>
        </w:rPr>
        <w:t xml:space="preserve"> 410 (далее - Правила пользования</w:t>
      </w:r>
      <w:r w:rsidR="00270189">
        <w:rPr>
          <w:rFonts w:ascii="Times New Roman" w:hAnsi="Times New Roman" w:cs="Times New Roman"/>
          <w:sz w:val="24"/>
          <w:szCs w:val="24"/>
        </w:rPr>
        <w:t xml:space="preserve"> газом), приведен в приложении №</w:t>
      </w:r>
      <w:r w:rsidRPr="005D1637">
        <w:rPr>
          <w:rFonts w:ascii="Times New Roman" w:hAnsi="Times New Roman" w:cs="Times New Roman"/>
          <w:sz w:val="24"/>
          <w:szCs w:val="24"/>
        </w:rPr>
        <w:t xml:space="preserve"> 2 к настоящему Договору (далее - Перечень выполняемых работ (оказываемых услуг).</w:t>
      </w: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270189" w:rsidRDefault="00E159AB" w:rsidP="002701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0189">
        <w:rPr>
          <w:rFonts w:ascii="Times New Roman" w:hAnsi="Times New Roman" w:cs="Times New Roman"/>
          <w:b/>
          <w:sz w:val="24"/>
          <w:szCs w:val="24"/>
        </w:rPr>
        <w:t>II. Права и обязанности Сторон. Исполнение Договора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4. Исполнитель обязан: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4.1. Осуществлять техническое обслуживание ВДГО в соответствии с </w:t>
      </w:r>
      <w:hyperlink r:id="rId9">
        <w:r w:rsidRPr="00270189">
          <w:rPr>
            <w:rFonts w:ascii="Times New Roman" w:hAnsi="Times New Roman" w:cs="Times New Roman"/>
            <w:sz w:val="24"/>
            <w:szCs w:val="24"/>
          </w:rPr>
          <w:t>пунктом 43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Правил пользования газом, </w:t>
      </w:r>
      <w:hyperlink w:anchor="P239">
        <w:r w:rsidRPr="00270189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4.</w:t>
      </w:r>
      <w:r w:rsidR="00270189">
        <w:rPr>
          <w:rFonts w:ascii="Times New Roman" w:hAnsi="Times New Roman" w:cs="Times New Roman"/>
          <w:sz w:val="24"/>
          <w:szCs w:val="24"/>
        </w:rPr>
        <w:t>2</w:t>
      </w:r>
      <w:r w:rsidRPr="005D1637">
        <w:rPr>
          <w:rFonts w:ascii="Times New Roman" w:hAnsi="Times New Roman" w:cs="Times New Roman"/>
          <w:sz w:val="24"/>
          <w:szCs w:val="24"/>
        </w:rPr>
        <w:t>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:rsidR="00270189" w:rsidRDefault="00E159AB" w:rsidP="00D81AA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lastRenderedPageBreak/>
        <w:t xml:space="preserve">    4.</w:t>
      </w:r>
      <w:r w:rsidR="00270189">
        <w:rPr>
          <w:rFonts w:ascii="Times New Roman" w:hAnsi="Times New Roman" w:cs="Times New Roman"/>
          <w:sz w:val="24"/>
          <w:szCs w:val="24"/>
        </w:rPr>
        <w:t>3</w:t>
      </w:r>
      <w:r w:rsidRPr="005D1637">
        <w:rPr>
          <w:rFonts w:ascii="Times New Roman" w:hAnsi="Times New Roman" w:cs="Times New Roman"/>
          <w:sz w:val="24"/>
          <w:szCs w:val="24"/>
        </w:rPr>
        <w:t>.  Уведомлять Заказчика о конкретных дате и времени проведения работ</w:t>
      </w:r>
      <w:r w:rsidR="00270189">
        <w:rPr>
          <w:rFonts w:ascii="Times New Roman" w:hAnsi="Times New Roman" w:cs="Times New Roman"/>
          <w:sz w:val="24"/>
          <w:szCs w:val="24"/>
        </w:rPr>
        <w:t xml:space="preserve"> </w:t>
      </w:r>
      <w:r w:rsidRPr="005D1637">
        <w:rPr>
          <w:rFonts w:ascii="Times New Roman" w:hAnsi="Times New Roman" w:cs="Times New Roman"/>
          <w:sz w:val="24"/>
          <w:szCs w:val="24"/>
        </w:rPr>
        <w:t>(оказания услуг) в следующем порядке</w:t>
      </w:r>
      <w:r w:rsidR="00270189">
        <w:rPr>
          <w:rFonts w:ascii="Times New Roman" w:hAnsi="Times New Roman" w:cs="Times New Roman"/>
          <w:sz w:val="24"/>
          <w:szCs w:val="24"/>
        </w:rPr>
        <w:t>:</w:t>
      </w:r>
    </w:p>
    <w:p w:rsidR="00270189" w:rsidRDefault="00270189" w:rsidP="00D81A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AAD" w:rsidRDefault="00270189" w:rsidP="00D81A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AAD">
        <w:rPr>
          <w:rFonts w:ascii="Times New Roman" w:hAnsi="Times New Roman"/>
          <w:sz w:val="24"/>
          <w:szCs w:val="24"/>
        </w:rPr>
        <w:t xml:space="preserve">Конкретные дата и время выполнения работ (оказания услуг) по техническому обслуживанию ВДГО указываются Исполнителем в соответствующих графиках, которые доводятся до сведения Заказчика путем размещения информации в порядке, предусмотренном </w:t>
      </w:r>
      <w:r w:rsidRPr="00D81AAD">
        <w:rPr>
          <w:rFonts w:ascii="Times New Roman" w:eastAsia="Calibri" w:hAnsi="Times New Roman"/>
          <w:sz w:val="24"/>
          <w:szCs w:val="24"/>
        </w:rPr>
        <w:t>Правилами пользования газом, в том числе</w:t>
      </w:r>
      <w:r w:rsidRPr="00D81AAD">
        <w:rPr>
          <w:rFonts w:ascii="Times New Roman" w:hAnsi="Times New Roman"/>
          <w:sz w:val="24"/>
          <w:szCs w:val="24"/>
        </w:rPr>
        <w:t xml:space="preserve"> на официальном сайте Исполнителя в сети Интернет по адресу: </w:t>
      </w:r>
      <w:hyperlink r:id="rId10" w:history="1">
        <w:r w:rsidRPr="00D81AAD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Pr="00D81AAD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r w:rsidRPr="00D81AAD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novoblgaz</w:t>
        </w:r>
        <w:r w:rsidRPr="00D81AAD">
          <w:rPr>
            <w:rStyle w:val="a5"/>
            <w:rFonts w:ascii="Times New Roman" w:hAnsi="Times New Roman"/>
            <w:sz w:val="24"/>
            <w:szCs w:val="24"/>
            <w:u w:val="none"/>
          </w:rPr>
          <w:t>.</w:t>
        </w:r>
        <w:r w:rsidRPr="00D81AAD">
          <w:rPr>
            <w:rStyle w:val="a5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Pr="00D81AAD">
        <w:rPr>
          <w:rFonts w:ascii="Times New Roman" w:hAnsi="Times New Roman"/>
          <w:sz w:val="24"/>
          <w:szCs w:val="24"/>
        </w:rPr>
        <w:t xml:space="preserve">, а также </w:t>
      </w:r>
      <w:r w:rsidR="003125D2" w:rsidRPr="00D81AAD">
        <w:rPr>
          <w:rFonts w:ascii="Times New Roman" w:hAnsi="Times New Roman"/>
          <w:sz w:val="24"/>
          <w:szCs w:val="24"/>
        </w:rPr>
        <w:t xml:space="preserve">путем размещения объявлений на расположенных на границе земельного участка </w:t>
      </w:r>
      <w:r w:rsidR="00D81AAD">
        <w:rPr>
          <w:rFonts w:ascii="Times New Roman" w:hAnsi="Times New Roman"/>
          <w:sz w:val="24"/>
          <w:szCs w:val="24"/>
        </w:rPr>
        <w:t>жилого дома</w:t>
      </w:r>
      <w:r w:rsidR="003125D2" w:rsidRPr="00D81AAD">
        <w:rPr>
          <w:rFonts w:ascii="Times New Roman" w:hAnsi="Times New Roman"/>
          <w:sz w:val="24"/>
          <w:szCs w:val="24"/>
        </w:rPr>
        <w:t xml:space="preserve"> информационных стендах и/или в почтовый ящик </w:t>
      </w:r>
      <w:r w:rsidR="00D81AAD">
        <w:rPr>
          <w:rFonts w:ascii="Times New Roman" w:hAnsi="Times New Roman"/>
          <w:sz w:val="24"/>
          <w:szCs w:val="24"/>
        </w:rPr>
        <w:t>жилого дома</w:t>
      </w:r>
      <w:r w:rsidRPr="00D81AAD">
        <w:rPr>
          <w:rFonts w:ascii="Times New Roman" w:hAnsi="Times New Roman"/>
          <w:sz w:val="24"/>
          <w:szCs w:val="24"/>
        </w:rPr>
        <w:t xml:space="preserve">. </w:t>
      </w:r>
    </w:p>
    <w:p w:rsidR="00D81AAD" w:rsidRDefault="00270189" w:rsidP="00D81A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AAD">
        <w:rPr>
          <w:rFonts w:ascii="Times New Roman" w:hAnsi="Times New Roman"/>
          <w:sz w:val="24"/>
          <w:szCs w:val="24"/>
        </w:rPr>
        <w:t xml:space="preserve">В случае отказа Заказчика, уведомленного в соответствии </w:t>
      </w:r>
      <w:r w:rsidR="00D81AAD">
        <w:rPr>
          <w:rFonts w:ascii="Times New Roman" w:hAnsi="Times New Roman"/>
          <w:sz w:val="24"/>
          <w:szCs w:val="24"/>
        </w:rPr>
        <w:t>абзацем 2 настоящего пункта</w:t>
      </w:r>
      <w:r w:rsidRPr="00D81AAD">
        <w:rPr>
          <w:rFonts w:ascii="Times New Roman" w:hAnsi="Times New Roman"/>
          <w:sz w:val="24"/>
          <w:szCs w:val="24"/>
        </w:rPr>
        <w:t xml:space="preserve">, в допуске сотрудников Исполнителя в помещения для выполнения работ (оказания услуг) в указанные день и время проведения работ (услуг) по техническому обслуживанию, такой допуск осуществляется с соблюдением порядка, установленного пунктами 48-52 </w:t>
      </w:r>
      <w:r w:rsidRPr="00D81AAD">
        <w:rPr>
          <w:rFonts w:ascii="Times New Roman" w:eastAsia="Calibri" w:hAnsi="Times New Roman"/>
          <w:sz w:val="24"/>
          <w:szCs w:val="24"/>
        </w:rPr>
        <w:t xml:space="preserve">Правилами пользования газом, </w:t>
      </w:r>
      <w:r w:rsidRPr="00D81AAD">
        <w:rPr>
          <w:rFonts w:ascii="Times New Roman" w:hAnsi="Times New Roman"/>
          <w:sz w:val="24"/>
          <w:szCs w:val="24"/>
        </w:rPr>
        <w:t xml:space="preserve">в том числе путем направления уведомления по электронной почте Заказчика либо смс-уведомления или телефонограммы по номеру телефона указанному Заказчиком в настоящем договоре или Акте сдачи–приемки  выполненных работ (оказанных услуг) либо посредством письменного уведомления направленного по адресу указанному Заказчиком в пункте 24 настоящего Договора либо посредством направления уведомлений в информационных системах и (или) программах для электронных вычислительных машин, которые предназначены и (или) используются для обмена электронными сообщениями исключительно между пользователями этих информационных систем и (или) программ для электронных вычислительных машин (далее – </w:t>
      </w:r>
      <w:r w:rsidRPr="00D81AAD">
        <w:rPr>
          <w:rFonts w:ascii="Times New Roman" w:hAnsi="Times New Roman"/>
          <w:iCs/>
          <w:sz w:val="24"/>
          <w:szCs w:val="24"/>
        </w:rPr>
        <w:t>мессенджерах</w:t>
      </w:r>
      <w:r w:rsidRPr="00D81AAD">
        <w:rPr>
          <w:rFonts w:ascii="Times New Roman" w:hAnsi="Times New Roman"/>
          <w:i/>
          <w:iCs/>
          <w:sz w:val="24"/>
          <w:szCs w:val="24"/>
        </w:rPr>
        <w:t>)</w:t>
      </w:r>
      <w:r w:rsidRPr="00D81AAD">
        <w:rPr>
          <w:rFonts w:ascii="Times New Roman" w:hAnsi="Times New Roman"/>
          <w:sz w:val="24"/>
          <w:szCs w:val="24"/>
        </w:rPr>
        <w:t>.</w:t>
      </w:r>
    </w:p>
    <w:p w:rsidR="00E159AB" w:rsidRPr="00D81AAD" w:rsidRDefault="00270189" w:rsidP="00D81A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AAD">
        <w:rPr>
          <w:rFonts w:ascii="Times New Roman" w:hAnsi="Times New Roman"/>
          <w:sz w:val="24"/>
          <w:szCs w:val="24"/>
        </w:rPr>
        <w:t>Стороны пришли к соглашению, что порядок и способ уведомления о проведе</w:t>
      </w:r>
      <w:r w:rsidR="003125D2" w:rsidRPr="00D81AAD">
        <w:rPr>
          <w:rFonts w:ascii="Times New Roman" w:hAnsi="Times New Roman"/>
          <w:sz w:val="24"/>
          <w:szCs w:val="24"/>
        </w:rPr>
        <w:t>нии технического обслуживания ВД</w:t>
      </w:r>
      <w:r w:rsidRPr="00D81AAD">
        <w:rPr>
          <w:rFonts w:ascii="Times New Roman" w:hAnsi="Times New Roman"/>
          <w:sz w:val="24"/>
          <w:szCs w:val="24"/>
        </w:rPr>
        <w:t xml:space="preserve">ГО, предусмотренные </w:t>
      </w:r>
      <w:r w:rsidR="00D81AAD">
        <w:rPr>
          <w:rFonts w:ascii="Times New Roman" w:hAnsi="Times New Roman"/>
          <w:sz w:val="24"/>
          <w:szCs w:val="24"/>
        </w:rPr>
        <w:t>абзацем 2 и 3 настоящего пункта</w:t>
      </w:r>
      <w:r w:rsidR="00D81AAD" w:rsidRPr="00D81AAD">
        <w:rPr>
          <w:rFonts w:ascii="Times New Roman" w:hAnsi="Times New Roman"/>
          <w:sz w:val="24"/>
          <w:szCs w:val="24"/>
        </w:rPr>
        <w:t xml:space="preserve"> </w:t>
      </w:r>
      <w:r w:rsidRPr="00D81AAD">
        <w:rPr>
          <w:rFonts w:ascii="Times New Roman" w:hAnsi="Times New Roman"/>
          <w:sz w:val="24"/>
          <w:szCs w:val="24"/>
        </w:rPr>
        <w:t xml:space="preserve">являются достаточным доказательством надлежащего направления/получения уведомлений/объявлений, предусмотренных пп. 46-52 </w:t>
      </w:r>
      <w:r w:rsidRPr="00D81AAD">
        <w:rPr>
          <w:rFonts w:ascii="Times New Roman" w:eastAsia="Calibri" w:hAnsi="Times New Roman"/>
          <w:sz w:val="24"/>
          <w:szCs w:val="24"/>
        </w:rPr>
        <w:t>Правил пользования газом</w:t>
      </w:r>
      <w:r w:rsidRPr="00D81AAD">
        <w:rPr>
          <w:rFonts w:ascii="Times New Roman" w:hAnsi="Times New Roman"/>
          <w:sz w:val="24"/>
          <w:szCs w:val="24"/>
        </w:rPr>
        <w:t xml:space="preserve">. Заказчик несет риск неблагоприятных последствий неуведомления Исполнителя об изменении реквизитов, предусмотренных пунктом 24 настоящего Договора и необходимых для получения уведомлений, предусмотренных </w:t>
      </w:r>
      <w:r w:rsidR="00D81AAD">
        <w:rPr>
          <w:rFonts w:ascii="Times New Roman" w:hAnsi="Times New Roman"/>
          <w:sz w:val="24"/>
          <w:szCs w:val="24"/>
        </w:rPr>
        <w:t>абзацем 2 и 3 настоящего пункта</w:t>
      </w:r>
      <w:r w:rsidRPr="00D81AAD">
        <w:rPr>
          <w:rFonts w:ascii="Times New Roman" w:hAnsi="Times New Roman"/>
          <w:sz w:val="24"/>
          <w:szCs w:val="24"/>
        </w:rPr>
        <w:t>.</w:t>
      </w:r>
    </w:p>
    <w:p w:rsidR="00E159AB" w:rsidRPr="005D1637" w:rsidRDefault="00E159AB" w:rsidP="00D81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5. Исполнитель вправе: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5.1. Требовать от Заказчика исполнения условий настоящего Договора и </w:t>
      </w:r>
      <w:hyperlink r:id="rId11">
        <w:r w:rsidRPr="003125D2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</w:t>
      </w:r>
      <w:hyperlink r:id="rId12">
        <w:r w:rsidRPr="003125D2">
          <w:rPr>
            <w:rFonts w:ascii="Times New Roman" w:hAnsi="Times New Roman" w:cs="Times New Roman"/>
            <w:sz w:val="24"/>
            <w:szCs w:val="24"/>
          </w:rPr>
          <w:t>пунктами 48</w:t>
        </w:r>
      </w:hyperlink>
      <w:r w:rsidRPr="003125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>
        <w:r w:rsidRPr="003125D2">
          <w:rPr>
            <w:rFonts w:ascii="Times New Roman" w:hAnsi="Times New Roman" w:cs="Times New Roman"/>
            <w:sz w:val="24"/>
            <w:szCs w:val="24"/>
          </w:rPr>
          <w:t>53</w:t>
        </w:r>
      </w:hyperlink>
      <w:r w:rsidRPr="003125D2">
        <w:rPr>
          <w:rFonts w:ascii="Times New Roman" w:hAnsi="Times New Roman" w:cs="Times New Roman"/>
          <w:sz w:val="24"/>
          <w:szCs w:val="24"/>
        </w:rPr>
        <w:t xml:space="preserve"> </w:t>
      </w:r>
      <w:r w:rsidRPr="005D1637">
        <w:rPr>
          <w:rFonts w:ascii="Times New Roman" w:hAnsi="Times New Roman" w:cs="Times New Roman"/>
          <w:sz w:val="24"/>
          <w:szCs w:val="24"/>
        </w:rPr>
        <w:t>Правил пользования газом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6. Заказчик обязан: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6.2. Оплачивать работы (услуги) в порядке и на условиях, предусмотренных настоящим Договором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142">
        <w:r w:rsidRPr="003125D2">
          <w:rPr>
            <w:rFonts w:ascii="Times New Roman" w:hAnsi="Times New Roman" w:cs="Times New Roman"/>
            <w:sz w:val="24"/>
            <w:szCs w:val="24"/>
          </w:rPr>
          <w:t>пункте 25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3125D2">
        <w:rPr>
          <w:rFonts w:ascii="Times New Roman" w:hAnsi="Times New Roman" w:cs="Times New Roman"/>
          <w:sz w:val="24"/>
          <w:szCs w:val="24"/>
        </w:rPr>
        <w:t>И</w:t>
      </w:r>
      <w:r w:rsidRPr="005D1637">
        <w:rPr>
          <w:rFonts w:ascii="Times New Roman" w:hAnsi="Times New Roman" w:cs="Times New Roman"/>
          <w:sz w:val="24"/>
          <w:szCs w:val="24"/>
        </w:rPr>
        <w:t>сполнителя об изменении состава оборудования, входящего в состав ВДГО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</w:t>
      </w:r>
      <w:hyperlink r:id="rId14">
        <w:r w:rsidRPr="003125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6.6. Соблюдать требования </w:t>
      </w:r>
      <w:hyperlink r:id="rId15">
        <w:r w:rsidRPr="003125D2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E159AB" w:rsidRPr="005D1637" w:rsidRDefault="00D81AAD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облюдать Инструкцию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7. Заказчик вправе: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7.1. Требовать выполнения работ (оказания услуг) в соответствии с настоящим Договором, </w:t>
      </w:r>
      <w:hyperlink r:id="rId16">
        <w:r w:rsidRPr="003125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пользования газом и иными нормативными правовыми актами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7">
        <w:r w:rsidRPr="003125D2">
          <w:rPr>
            <w:rFonts w:ascii="Times New Roman" w:hAnsi="Times New Roman" w:cs="Times New Roman"/>
            <w:sz w:val="24"/>
            <w:szCs w:val="24"/>
          </w:rPr>
          <w:t>статьи 715</w:t>
        </w:r>
      </w:hyperlink>
      <w:r w:rsidRPr="003125D2">
        <w:rPr>
          <w:rFonts w:ascii="Times New Roman" w:hAnsi="Times New Roman" w:cs="Times New Roman"/>
          <w:sz w:val="24"/>
          <w:szCs w:val="24"/>
        </w:rPr>
        <w:t xml:space="preserve"> </w:t>
      </w:r>
      <w:r w:rsidRPr="005D1637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7.5. Требовать возмещения ущерба, причиненного в результате действий (бездействия) Исполнителя;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8">
        <w:r w:rsidRPr="003125D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9">
        <w:r w:rsidRPr="003125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3125D2">
        <w:rPr>
          <w:rFonts w:ascii="Times New Roman" w:hAnsi="Times New Roman" w:cs="Times New Roman"/>
          <w:sz w:val="24"/>
          <w:szCs w:val="24"/>
        </w:rPr>
        <w:t xml:space="preserve"> </w:t>
      </w:r>
      <w:r w:rsidRPr="005D1637">
        <w:rPr>
          <w:rFonts w:ascii="Times New Roman" w:hAnsi="Times New Roman" w:cs="Times New Roman"/>
          <w:sz w:val="24"/>
          <w:szCs w:val="24"/>
        </w:rPr>
        <w:t>пользования газом, настоящим Договором.</w:t>
      </w: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3125D2" w:rsidRDefault="00E159AB" w:rsidP="005D16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5D2">
        <w:rPr>
          <w:rFonts w:ascii="Times New Roman" w:hAnsi="Times New Roman" w:cs="Times New Roman"/>
          <w:b/>
          <w:sz w:val="24"/>
          <w:szCs w:val="24"/>
        </w:rPr>
        <w:t>III. Порядок сдачи-приемки выполненных работ</w:t>
      </w:r>
    </w:p>
    <w:p w:rsidR="00E159AB" w:rsidRPr="003125D2" w:rsidRDefault="00E159AB" w:rsidP="003125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D2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0">
        <w:r w:rsidRPr="003125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3125D2" w:rsidRDefault="00E159AB" w:rsidP="003125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5D2">
        <w:rPr>
          <w:rFonts w:ascii="Times New Roman" w:hAnsi="Times New Roman" w:cs="Times New Roman"/>
          <w:b/>
          <w:sz w:val="24"/>
          <w:szCs w:val="24"/>
        </w:rPr>
        <w:t>IV. Цена Договора и порядок расчетов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</w:t>
      </w:r>
      <w:r w:rsidR="003125D2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5D1637">
        <w:rPr>
          <w:rFonts w:ascii="Times New Roman" w:hAnsi="Times New Roman" w:cs="Times New Roman"/>
          <w:sz w:val="24"/>
          <w:szCs w:val="24"/>
        </w:rPr>
        <w:t>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11. Стоимость технического обслуживания ВДГО указана в </w:t>
      </w:r>
      <w:hyperlink w:anchor="P239">
        <w:r w:rsidR="00B24A73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Pr="00B24A73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B24A73">
        <w:rPr>
          <w:rFonts w:ascii="Times New Roman" w:hAnsi="Times New Roman" w:cs="Times New Roman"/>
          <w:sz w:val="24"/>
          <w:szCs w:val="24"/>
        </w:rPr>
        <w:t xml:space="preserve"> </w:t>
      </w:r>
      <w:r w:rsidRPr="005D1637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Стоимость работ (услуг) по техническому обслуживанию ВДГО в год на дату заключения настоящего Договора составляет </w:t>
      </w:r>
      <w:r w:rsidRPr="00D81AAD">
        <w:t xml:space="preserve">_____ </w:t>
      </w:r>
      <w:r w:rsidRPr="005D1637">
        <w:rPr>
          <w:rFonts w:ascii="Times New Roman" w:hAnsi="Times New Roman" w:cs="Times New Roman"/>
          <w:sz w:val="24"/>
          <w:szCs w:val="24"/>
        </w:rPr>
        <w:t>руб. (_____ рублей ___ копеек), в т.ч. НДС ___% - _____ руб. (</w:t>
      </w:r>
      <w:r w:rsidRPr="00D81AAD">
        <w:t xml:space="preserve">_____ </w:t>
      </w:r>
      <w:r w:rsidRPr="005D1637">
        <w:rPr>
          <w:rFonts w:ascii="Times New Roman" w:hAnsi="Times New Roman" w:cs="Times New Roman"/>
          <w:sz w:val="24"/>
          <w:szCs w:val="24"/>
        </w:rPr>
        <w:t>рублей ___ копеек).</w:t>
      </w:r>
    </w:p>
    <w:p w:rsidR="00E159AB" w:rsidRPr="005D1637" w:rsidRDefault="00E159AB" w:rsidP="00D81A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12. Оплата работ (услуг) по техническому обслуживанию ВДГО производится</w:t>
      </w:r>
      <w:r w:rsidR="00B24A73">
        <w:rPr>
          <w:rFonts w:ascii="Times New Roman" w:hAnsi="Times New Roman" w:cs="Times New Roman"/>
          <w:sz w:val="24"/>
          <w:szCs w:val="24"/>
        </w:rPr>
        <w:t xml:space="preserve"> </w:t>
      </w:r>
      <w:r w:rsidRPr="005D1637">
        <w:rPr>
          <w:rFonts w:ascii="Times New Roman" w:hAnsi="Times New Roman" w:cs="Times New Roman"/>
          <w:sz w:val="24"/>
          <w:szCs w:val="24"/>
        </w:rPr>
        <w:t xml:space="preserve">Заказчиком не позднее </w:t>
      </w:r>
      <w:r w:rsidR="00B24A73" w:rsidRPr="00452AD8">
        <w:rPr>
          <w:rFonts w:ascii="Times New Roman" w:hAnsi="Times New Roman"/>
          <w:sz w:val="24"/>
          <w:szCs w:val="24"/>
        </w:rPr>
        <w:t xml:space="preserve">последнего числа месяца, следующего за месяцем выполнения работ </w:t>
      </w:r>
      <w:r w:rsidR="00B24A73" w:rsidRPr="00452AD8">
        <w:rPr>
          <w:rFonts w:ascii="Times New Roman" w:hAnsi="Times New Roman" w:cs="Times New Roman"/>
          <w:sz w:val="24"/>
          <w:szCs w:val="24"/>
        </w:rPr>
        <w:t xml:space="preserve">(оказание услуг) </w:t>
      </w:r>
      <w:r w:rsidR="00B24A73" w:rsidRPr="00452AD8">
        <w:rPr>
          <w:rFonts w:ascii="Times New Roman" w:hAnsi="Times New Roman"/>
          <w:sz w:val="24"/>
          <w:szCs w:val="24"/>
        </w:rPr>
        <w:t>путем внесения денежных средств на счет Исполнителя или иным любым удобным способом, не запрещенным действующим законодательством по ценам, установленным Исполнителем, на дату проведения технического обслуживания В</w:t>
      </w:r>
      <w:r w:rsidR="00B24A73">
        <w:rPr>
          <w:rFonts w:ascii="Times New Roman" w:hAnsi="Times New Roman"/>
          <w:sz w:val="24"/>
          <w:szCs w:val="24"/>
        </w:rPr>
        <w:t>Д</w:t>
      </w:r>
      <w:r w:rsidR="00B24A73" w:rsidRPr="00452AD8">
        <w:rPr>
          <w:rFonts w:ascii="Times New Roman" w:hAnsi="Times New Roman"/>
          <w:sz w:val="24"/>
          <w:szCs w:val="24"/>
        </w:rPr>
        <w:t>ГО.</w:t>
      </w:r>
      <w:r w:rsidR="00B24A73" w:rsidRPr="00796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B24A73" w:rsidRDefault="00E159AB" w:rsidP="005D16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A73">
        <w:rPr>
          <w:rFonts w:ascii="Times New Roman" w:hAnsi="Times New Roman" w:cs="Times New Roman"/>
          <w:b/>
          <w:sz w:val="24"/>
          <w:szCs w:val="24"/>
        </w:rPr>
        <w:t>V. Срок действия Договора. Порядок изменения</w:t>
      </w:r>
    </w:p>
    <w:p w:rsidR="00E159AB" w:rsidRPr="00B24A73" w:rsidRDefault="00E159AB" w:rsidP="00B24A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73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1">
        <w:r w:rsidRPr="00B24A7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пользования газом, и действует в течение трех лет</w:t>
      </w:r>
      <w:r w:rsidR="00D81AAD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5D1637">
        <w:rPr>
          <w:rFonts w:ascii="Times New Roman" w:hAnsi="Times New Roman" w:cs="Times New Roman"/>
          <w:sz w:val="24"/>
          <w:szCs w:val="24"/>
        </w:rPr>
        <w:t>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15. Изменение настоящего Договора оформляется путем заключения дополнительного соглашения в письменной форме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7"/>
      <w:bookmarkEnd w:id="1"/>
      <w:r w:rsidRPr="005D1637">
        <w:rPr>
          <w:rFonts w:ascii="Times New Roman" w:hAnsi="Times New Roman" w:cs="Times New Roman"/>
          <w:sz w:val="24"/>
          <w:szCs w:val="24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2">
        <w:r w:rsidRPr="00B24A7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24A73">
        <w:rPr>
          <w:rFonts w:ascii="Times New Roman" w:hAnsi="Times New Roman" w:cs="Times New Roman"/>
          <w:sz w:val="24"/>
          <w:szCs w:val="24"/>
        </w:rPr>
        <w:t xml:space="preserve"> </w:t>
      </w:r>
      <w:r w:rsidRPr="005D1637">
        <w:rPr>
          <w:rFonts w:ascii="Times New Roman" w:hAnsi="Times New Roman" w:cs="Times New Roman"/>
          <w:sz w:val="24"/>
          <w:szCs w:val="24"/>
        </w:rPr>
        <w:t>поставки газа для обеспечения коммунально-бытовых нужд граждан, утвержденными постановлением Правительства Российско</w:t>
      </w:r>
      <w:r w:rsidR="00B24A73">
        <w:rPr>
          <w:rFonts w:ascii="Times New Roman" w:hAnsi="Times New Roman" w:cs="Times New Roman"/>
          <w:sz w:val="24"/>
          <w:szCs w:val="24"/>
        </w:rPr>
        <w:t>й Федерации от 21 июля 2008 г. №</w:t>
      </w:r>
      <w:r w:rsidRPr="005D1637">
        <w:rPr>
          <w:rFonts w:ascii="Times New Roman" w:hAnsi="Times New Roman" w:cs="Times New Roman"/>
          <w:sz w:val="24"/>
          <w:szCs w:val="24"/>
        </w:rPr>
        <w:t xml:space="preserve"> 549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8"/>
      <w:bookmarkEnd w:id="2"/>
      <w:r w:rsidRPr="005D1637">
        <w:rPr>
          <w:rFonts w:ascii="Times New Roman" w:hAnsi="Times New Roman" w:cs="Times New Roman"/>
          <w:sz w:val="24"/>
          <w:szCs w:val="24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3">
        <w:r w:rsidRPr="00B24A7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18. День расторжения настоящего Договора по основаниям, предусмотренным </w:t>
      </w:r>
      <w:hyperlink w:anchor="P97">
        <w:r w:rsidRPr="00B24A73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8">
        <w:r w:rsidRPr="00B24A7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B24A73">
        <w:rPr>
          <w:rFonts w:ascii="Times New Roman" w:hAnsi="Times New Roman" w:cs="Times New Roman"/>
          <w:sz w:val="24"/>
          <w:szCs w:val="24"/>
        </w:rPr>
        <w:t xml:space="preserve"> </w:t>
      </w:r>
      <w:r w:rsidRPr="005D1637">
        <w:rPr>
          <w:rFonts w:ascii="Times New Roman" w:hAnsi="Times New Roman" w:cs="Times New Roman"/>
          <w:sz w:val="24"/>
          <w:szCs w:val="24"/>
        </w:rPr>
        <w:t xml:space="preserve">настоящего Договора, определяется в соответствии с </w:t>
      </w:r>
      <w:hyperlink r:id="rId24">
        <w:r w:rsidRPr="00B24A73">
          <w:rPr>
            <w:rFonts w:ascii="Times New Roman" w:hAnsi="Times New Roman" w:cs="Times New Roman"/>
            <w:sz w:val="24"/>
            <w:szCs w:val="24"/>
          </w:rPr>
          <w:t>пунктом 62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B24A73" w:rsidRDefault="00E159AB" w:rsidP="00B24A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A73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5">
        <w:r w:rsidRPr="00B24A7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6">
        <w:r w:rsidRPr="00B24A7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</w:t>
      </w:r>
      <w:r w:rsidR="00B24A73">
        <w:rPr>
          <w:rFonts w:ascii="Times New Roman" w:hAnsi="Times New Roman" w:cs="Times New Roman"/>
          <w:sz w:val="24"/>
          <w:szCs w:val="24"/>
        </w:rPr>
        <w:t>№</w:t>
      </w:r>
      <w:r w:rsidRPr="005D1637">
        <w:rPr>
          <w:rFonts w:ascii="Times New Roman" w:hAnsi="Times New Roman" w:cs="Times New Roman"/>
          <w:sz w:val="24"/>
          <w:szCs w:val="24"/>
        </w:rPr>
        <w:t xml:space="preserve"> 2300-1 </w:t>
      </w:r>
      <w:r w:rsidR="00B24A73">
        <w:rPr>
          <w:rFonts w:ascii="Times New Roman" w:hAnsi="Times New Roman" w:cs="Times New Roman"/>
          <w:sz w:val="24"/>
          <w:szCs w:val="24"/>
        </w:rPr>
        <w:t>«</w:t>
      </w:r>
      <w:r w:rsidRPr="005D1637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B24A73">
        <w:rPr>
          <w:rFonts w:ascii="Times New Roman" w:hAnsi="Times New Roman" w:cs="Times New Roman"/>
          <w:sz w:val="24"/>
          <w:szCs w:val="24"/>
        </w:rPr>
        <w:t>»</w:t>
      </w:r>
      <w:r w:rsidRPr="005D1637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>
        <w:r w:rsidRPr="00B24A7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D1637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B24A73" w:rsidRDefault="00E159AB" w:rsidP="00B24A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A73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23. Настоящий Договор составлен и подписан в двух экземплярах по одному для каждой из сторон.</w:t>
      </w: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B24A73" w:rsidRDefault="00E159AB" w:rsidP="005D16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A73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24.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09"/>
      </w:tblGrid>
      <w:tr w:rsidR="00B24A73" w:rsidTr="0086589E">
        <w:tc>
          <w:tcPr>
            <w:tcW w:w="4672" w:type="dxa"/>
          </w:tcPr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B24A73" w:rsidRDefault="00B24A73" w:rsidP="00865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B24A73" w:rsidTr="0086589E">
        <w:tc>
          <w:tcPr>
            <w:tcW w:w="4672" w:type="dxa"/>
          </w:tcPr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67">
              <w:rPr>
                <w:rFonts w:ascii="Times New Roman" w:hAnsi="Times New Roman"/>
                <w:sz w:val="24"/>
                <w:szCs w:val="24"/>
              </w:rPr>
              <w:t>АО «Газпром газораспределение Великий Новгород»</w:t>
            </w:r>
          </w:p>
          <w:p w:rsidR="00B24A73" w:rsidRPr="00F91CCC" w:rsidRDefault="00B24A73" w:rsidP="0086589E">
            <w:pPr>
              <w:tabs>
                <w:tab w:val="left" w:pos="773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F91CCC">
              <w:rPr>
                <w:rFonts w:ascii="Times New Roman" w:hAnsi="Times New Roman"/>
                <w:sz w:val="24"/>
                <w:szCs w:val="24"/>
              </w:rPr>
              <w:t xml:space="preserve">1730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  <w:r w:rsidRPr="00F91CCC">
              <w:rPr>
                <w:rFonts w:ascii="Times New Roman" w:hAnsi="Times New Roman"/>
                <w:sz w:val="24"/>
                <w:szCs w:val="24"/>
              </w:rPr>
              <w:t>г. Великий Новгород, ул. Загородная, д. 2, корп. 2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филиала </w:t>
            </w:r>
            <w:r w:rsidRPr="00BD0D67">
              <w:rPr>
                <w:rFonts w:ascii="Times New Roman" w:hAnsi="Times New Roman"/>
                <w:sz w:val="24"/>
                <w:szCs w:val="24"/>
              </w:rPr>
              <w:t>АО «Газпром газораспределение Великий Нов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09"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4A73" w:rsidRDefault="00B24A73" w:rsidP="0086589E">
            <w:r>
              <w:t>________________________________________</w:t>
            </w:r>
          </w:p>
          <w:p w:rsidR="00B24A73" w:rsidRDefault="00B24A73" w:rsidP="0086589E">
            <w:r>
              <w:t>________________________________________</w:t>
            </w:r>
          </w:p>
          <w:p w:rsidR="00DD4F2A" w:rsidRPr="00F91CCC" w:rsidRDefault="00DD4F2A" w:rsidP="00DD4F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1CCC">
              <w:rPr>
                <w:rFonts w:ascii="Times New Roman" w:hAnsi="Times New Roman"/>
                <w:sz w:val="24"/>
                <w:szCs w:val="24"/>
              </w:rPr>
              <w:t>ИНН 5321039753 КПП 532101001</w:t>
            </w:r>
          </w:p>
          <w:p w:rsidR="00DD4F2A" w:rsidRDefault="00DD4F2A" w:rsidP="00DD4F2A">
            <w:pPr>
              <w:pStyle w:val="ConsPlusNormal"/>
              <w:jc w:val="both"/>
              <w:rPr>
                <w:rStyle w:val="2"/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F1D09">
              <w:rPr>
                <w:rStyle w:val="2"/>
                <w:rFonts w:eastAsiaTheme="minorEastAsia"/>
                <w:sz w:val="24"/>
                <w:szCs w:val="24"/>
                <w:lang w:eastAsia="en-US"/>
              </w:rPr>
              <w:t>1025300780812</w:t>
            </w:r>
          </w:p>
          <w:p w:rsidR="00DD4F2A" w:rsidRDefault="00DD4F2A" w:rsidP="00DD4F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DD4F2A" w:rsidRPr="00F91CCC" w:rsidRDefault="00DD4F2A" w:rsidP="00DD4F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1CCC">
              <w:rPr>
                <w:rFonts w:ascii="Times New Roman" w:hAnsi="Times New Roman"/>
                <w:sz w:val="24"/>
                <w:szCs w:val="24"/>
              </w:rPr>
              <w:t>р/с 40702810200010000753 в Центральном филиале АБ «Россия» г. Москва</w:t>
            </w:r>
          </w:p>
          <w:p w:rsidR="00B24A73" w:rsidRDefault="00DD4F2A" w:rsidP="00DD4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CC">
              <w:rPr>
                <w:rFonts w:ascii="Times New Roman" w:hAnsi="Times New Roman"/>
                <w:sz w:val="24"/>
                <w:szCs w:val="24"/>
              </w:rPr>
              <w:t>к/с 301</w:t>
            </w:r>
            <w:r>
              <w:rPr>
                <w:rFonts w:ascii="Times New Roman" w:hAnsi="Times New Roman"/>
                <w:sz w:val="24"/>
                <w:szCs w:val="24"/>
              </w:rPr>
              <w:t>01810145250000220 БИК 044525220</w:t>
            </w:r>
          </w:p>
        </w:tc>
        <w:tc>
          <w:tcPr>
            <w:tcW w:w="4673" w:type="dxa"/>
          </w:tcPr>
          <w:p w:rsidR="00B24A73" w:rsidRPr="00D12DF6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юридического лица: </w:t>
            </w:r>
          </w:p>
          <w:p w:rsidR="00B24A73" w:rsidRPr="00DD4F2A" w:rsidRDefault="00B24A73" w:rsidP="0086589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  <w:r w:rsidRPr="00DD4F2A">
              <w:t>_______________________</w:t>
            </w:r>
            <w:r w:rsidR="00DD4F2A">
              <w:t>__</w:t>
            </w:r>
          </w:p>
          <w:p w:rsidR="00B24A73" w:rsidRDefault="00B24A73" w:rsidP="00DD4F2A">
            <w:r>
              <w:t>_____________________________________</w:t>
            </w:r>
            <w:r w:rsidR="00DD4F2A">
              <w:t>___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. и почтовый адрес:  ______________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D4F2A" w:rsidRDefault="00DD4F2A" w:rsidP="00DD4F2A">
            <w:r>
              <w:t>________________________________________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_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DD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2A" w:rsidRPr="00DD4F2A">
              <w:t>___________________________</w:t>
            </w:r>
            <w:r w:rsidR="00DD4F2A">
              <w:t>___</w:t>
            </w:r>
          </w:p>
          <w:p w:rsidR="00B24A73" w:rsidRDefault="00B24A73" w:rsidP="0086589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="00DD4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A73" w:rsidRDefault="00DD4F2A" w:rsidP="00DD4F2A">
            <w:r>
              <w:t>________________________________________</w:t>
            </w:r>
          </w:p>
          <w:p w:rsidR="00DD4F2A" w:rsidRDefault="00DD4F2A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24A73" w:rsidRPr="00DD4F2A" w:rsidRDefault="00DD4F2A" w:rsidP="00DD4F2A">
            <w:r>
              <w:t>_________________________________________</w:t>
            </w:r>
          </w:p>
          <w:p w:rsidR="00B24A73" w:rsidRDefault="00B24A73" w:rsidP="00865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дрес           электронной          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при наличии) и 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и документов и информации: </w:t>
            </w:r>
          </w:p>
          <w:p w:rsidR="00B24A73" w:rsidRDefault="00B24A73" w:rsidP="00865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AB"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</w:tc>
      </w:tr>
      <w:tr w:rsidR="00B24A73" w:rsidTr="0086589E">
        <w:tc>
          <w:tcPr>
            <w:tcW w:w="4672" w:type="dxa"/>
          </w:tcPr>
          <w:p w:rsidR="002D1AC6" w:rsidRDefault="002D1AC6" w:rsidP="002D1A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24A73" w:rsidRPr="00D12DF6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ого лица:</w:t>
            </w:r>
          </w:p>
          <w:p w:rsidR="00B24A73" w:rsidRDefault="00B24A73" w:rsidP="0086589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DD4F2A">
              <w:t>:________________________________</w:t>
            </w:r>
            <w:r w:rsidR="00DD4F2A">
              <w:t>___</w:t>
            </w:r>
          </w:p>
          <w:p w:rsidR="00DD4F2A" w:rsidRPr="00DD4F2A" w:rsidRDefault="00DD4F2A" w:rsidP="0086589E">
            <w:pPr>
              <w:pStyle w:val="ConsPlusNormal"/>
              <w:jc w:val="both"/>
            </w:pPr>
            <w:r>
              <w:t>_________________________________________</w:t>
            </w:r>
          </w:p>
          <w:p w:rsidR="00B24A73" w:rsidRPr="00DD4F2A" w:rsidRDefault="00B24A73" w:rsidP="0086589E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>ата и место ро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D4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4F2A" w:rsidRPr="00DD4F2A">
              <w:t>________________</w:t>
            </w:r>
          </w:p>
          <w:p w:rsidR="00DD4F2A" w:rsidRPr="00D12DF6" w:rsidRDefault="00DD4F2A" w:rsidP="00DD4F2A">
            <w:r>
              <w:t>________________________________________</w:t>
            </w:r>
          </w:p>
          <w:p w:rsidR="00B24A73" w:rsidRDefault="00B24A73" w:rsidP="0086589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дрес в пределах места жительства (пребы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4F2A">
              <w:t>_______________________</w:t>
            </w:r>
            <w:r w:rsidR="00DD4F2A">
              <w:t>___</w:t>
            </w:r>
            <w:r w:rsidRPr="00DD4F2A">
              <w:t>_</w:t>
            </w:r>
          </w:p>
          <w:p w:rsidR="00DD4F2A" w:rsidRPr="00DD4F2A" w:rsidRDefault="00DD4F2A" w:rsidP="0086589E">
            <w:pPr>
              <w:pStyle w:val="ConsPlusNormal"/>
              <w:jc w:val="both"/>
            </w:pPr>
            <w:r>
              <w:t>_________________________________________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D12DF6">
              <w:t xml:space="preserve">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рия)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(номер) _________________ (дата выдачи) </w:t>
            </w:r>
            <w:r w:rsidRPr="00D12DF6">
              <w:t>_________________________</w:t>
            </w:r>
            <w:r>
              <w:t>__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(кем выдан)</w:t>
            </w:r>
            <w:r w:rsidRPr="00D12DF6">
              <w:t>_________________________</w:t>
            </w:r>
            <w:r>
              <w:t>____</w:t>
            </w:r>
          </w:p>
          <w:p w:rsidR="00B24A73" w:rsidRDefault="00B24A73" w:rsidP="00865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ой номер индивидуального лицевого сч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</w:t>
            </w:r>
          </w:p>
          <w:p w:rsidR="00B24A73" w:rsidRDefault="00B24A73" w:rsidP="00865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</w:t>
            </w:r>
          </w:p>
          <w:p w:rsidR="00B24A73" w:rsidRDefault="00B24A73" w:rsidP="0086589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DD4F2A" w:rsidRDefault="00DD4F2A" w:rsidP="0086589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DD4F2A" w:rsidRDefault="00DD4F2A" w:rsidP="0086589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24A73" w:rsidRDefault="00B24A73" w:rsidP="00865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дрес           электронной          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при наличии) и 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и документов и информации: </w:t>
            </w:r>
          </w:p>
          <w:p w:rsidR="00B24A73" w:rsidRDefault="00B24A73" w:rsidP="00865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AB"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</w:tc>
      </w:tr>
    </w:tbl>
    <w:p w:rsidR="00B24A73" w:rsidRPr="005D1637" w:rsidRDefault="00B24A73" w:rsidP="00B24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5D1637" w:rsidRDefault="00E159AB" w:rsidP="005D1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2"/>
      <w:bookmarkEnd w:id="3"/>
      <w:r w:rsidRPr="005D1637">
        <w:rPr>
          <w:rFonts w:ascii="Times New Roman" w:hAnsi="Times New Roman" w:cs="Times New Roman"/>
          <w:sz w:val="24"/>
          <w:szCs w:val="24"/>
        </w:rPr>
        <w:t>25. Наименование, контактные данные диспетчерской службы Исполнителя:</w:t>
      </w:r>
    </w:p>
    <w:p w:rsidR="00E159AB" w:rsidRPr="002D1AC6" w:rsidRDefault="00E159AB" w:rsidP="005D1637">
      <w:pPr>
        <w:pStyle w:val="ConsPlusNonformat"/>
        <w:jc w:val="both"/>
      </w:pPr>
      <w:r w:rsidRPr="005D1637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2D1AC6">
        <w:t>________________________</w:t>
      </w:r>
      <w:r w:rsidR="002D1AC6">
        <w:t>_____</w:t>
      </w:r>
      <w:r w:rsidRPr="002D1AC6">
        <w:t>_____________</w:t>
      </w:r>
    </w:p>
    <w:p w:rsidR="00E159AB" w:rsidRPr="005D1637" w:rsidRDefault="00E159AB" w:rsidP="005D1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</w:t>
      </w:r>
      <w:r w:rsidR="002D1AC6">
        <w:rPr>
          <w:rFonts w:ascii="Times New Roman" w:hAnsi="Times New Roman" w:cs="Times New Roman"/>
          <w:sz w:val="24"/>
          <w:szCs w:val="24"/>
        </w:rPr>
        <w:t>___</w:t>
      </w:r>
      <w:r w:rsidRPr="005D1637">
        <w:rPr>
          <w:rFonts w:ascii="Times New Roman" w:hAnsi="Times New Roman" w:cs="Times New Roman"/>
          <w:sz w:val="24"/>
          <w:szCs w:val="24"/>
        </w:rPr>
        <w:t>__________</w:t>
      </w:r>
    </w:p>
    <w:p w:rsidR="00E159AB" w:rsidRPr="005D1637" w:rsidRDefault="00E159AB" w:rsidP="002D1A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26. 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4A73" w:rsidTr="0086589E">
        <w:tc>
          <w:tcPr>
            <w:tcW w:w="4672" w:type="dxa"/>
          </w:tcPr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B24A73" w:rsidRDefault="00B24A73" w:rsidP="00865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B24A73" w:rsidTr="0086589E">
        <w:tc>
          <w:tcPr>
            <w:tcW w:w="4672" w:type="dxa"/>
          </w:tcPr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</w:t>
            </w:r>
            <w:r w:rsidRPr="00BD0D67">
              <w:rPr>
                <w:rFonts w:ascii="Times New Roman" w:hAnsi="Times New Roman"/>
                <w:sz w:val="24"/>
                <w:szCs w:val="24"/>
              </w:rPr>
              <w:t>«Газпром газораспределение Великий Нов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</w:p>
          <w:p w:rsidR="00B24A73" w:rsidRDefault="00B24A73" w:rsidP="0086589E">
            <w:pPr>
              <w:pStyle w:val="ConsPlusNormal"/>
              <w:jc w:val="both"/>
            </w:pPr>
            <w:r w:rsidRPr="003F1D09">
              <w:t>__________________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="00DD4F2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73" w:type="dxa"/>
          </w:tcPr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DD4F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B24A73" w:rsidTr="0086589E">
        <w:tc>
          <w:tcPr>
            <w:tcW w:w="4672" w:type="dxa"/>
          </w:tcPr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202___ года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202___ года</w:t>
            </w:r>
          </w:p>
          <w:p w:rsidR="00B24A73" w:rsidRDefault="00B24A73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F2A" w:rsidRDefault="00DD4F2A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F2A" w:rsidRDefault="00DD4F2A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F2A" w:rsidRDefault="00DD4F2A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F2A" w:rsidRPr="005D1637" w:rsidRDefault="00DD4F2A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5D1637" w:rsidRDefault="002D1AC6" w:rsidP="005D16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159AB" w:rsidRPr="005D163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59AB" w:rsidRPr="005D1637" w:rsidRDefault="00E159AB" w:rsidP="005D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E159AB" w:rsidRPr="005D1637" w:rsidRDefault="00E159AB" w:rsidP="005D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внутридомового газового оборудования</w:t>
      </w:r>
    </w:p>
    <w:p w:rsidR="00E159AB" w:rsidRDefault="00E159AB" w:rsidP="005D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в жилом доме</w:t>
      </w:r>
    </w:p>
    <w:p w:rsidR="002D1AC6" w:rsidRPr="005D1637" w:rsidRDefault="002D1AC6" w:rsidP="005D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</w:t>
      </w:r>
      <w:r w:rsidR="00DD4F2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от ___.___.202__</w:t>
      </w:r>
    </w:p>
    <w:p w:rsidR="002D1AC6" w:rsidRPr="005D1637" w:rsidRDefault="002D1AC6" w:rsidP="002D1A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Перечень</w:t>
      </w:r>
    </w:p>
    <w:p w:rsidR="00E159AB" w:rsidRPr="005D1637" w:rsidRDefault="002D1AC6" w:rsidP="002D1A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оборудования, входящего в состав внутридомового газового оборудования</w:t>
      </w:r>
    </w:p>
    <w:p w:rsidR="00E159AB" w:rsidRPr="005D1637" w:rsidRDefault="00E159AB" w:rsidP="002D1A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5"/>
      <w:bookmarkEnd w:id="4"/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1659"/>
        <w:gridCol w:w="1123"/>
        <w:gridCol w:w="1814"/>
        <w:gridCol w:w="1641"/>
        <w:gridCol w:w="992"/>
        <w:gridCol w:w="1276"/>
      </w:tblGrid>
      <w:tr w:rsidR="00E159AB" w:rsidRPr="005D1637" w:rsidTr="00CA3698">
        <w:trPr>
          <w:cantSplit/>
          <w:trHeight w:val="2926"/>
        </w:trPr>
        <w:tc>
          <w:tcPr>
            <w:tcW w:w="568" w:type="dxa"/>
          </w:tcPr>
          <w:p w:rsidR="00E159AB" w:rsidRPr="005D1637" w:rsidRDefault="002D1AC6" w:rsidP="005D1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59AB" w:rsidRPr="005D163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  <w:textDirection w:val="btLr"/>
          </w:tcPr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домового газового оборудования</w:t>
            </w:r>
          </w:p>
        </w:tc>
        <w:tc>
          <w:tcPr>
            <w:tcW w:w="1659" w:type="dxa"/>
            <w:textDirection w:val="btLr"/>
          </w:tcPr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Адрес жилого дома, в котором расположено внутридомовое газовое оборудование</w:t>
            </w:r>
          </w:p>
        </w:tc>
        <w:tc>
          <w:tcPr>
            <w:tcW w:w="1123" w:type="dxa"/>
            <w:textDirection w:val="btLr"/>
          </w:tcPr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внутридомового газового оборудования</w:t>
            </w:r>
          </w:p>
        </w:tc>
        <w:tc>
          <w:tcPr>
            <w:tcW w:w="3455" w:type="dxa"/>
            <w:gridSpan w:val="2"/>
          </w:tcPr>
          <w:p w:rsidR="00E159AB" w:rsidRPr="005D1637" w:rsidRDefault="00E159AB" w:rsidP="005D1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992" w:type="dxa"/>
            <w:textDirection w:val="btLr"/>
          </w:tcPr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Количество (измеряется в штуках, метрах, стояках)</w:t>
            </w:r>
          </w:p>
        </w:tc>
        <w:tc>
          <w:tcPr>
            <w:tcW w:w="1276" w:type="dxa"/>
            <w:textDirection w:val="btLr"/>
          </w:tcPr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Год выпуска внутридомового газового оборудования</w:t>
            </w:r>
          </w:p>
        </w:tc>
      </w:tr>
      <w:tr w:rsidR="00E159AB" w:rsidRPr="005D1637" w:rsidTr="002D1AC6">
        <w:tc>
          <w:tcPr>
            <w:tcW w:w="568" w:type="dxa"/>
            <w:vAlign w:val="bottom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AB" w:rsidRPr="005D1637" w:rsidTr="002D1AC6">
        <w:tc>
          <w:tcPr>
            <w:tcW w:w="568" w:type="dxa"/>
            <w:vAlign w:val="bottom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AB" w:rsidRPr="005D1637" w:rsidTr="002D1AC6">
        <w:tc>
          <w:tcPr>
            <w:tcW w:w="568" w:type="dxa"/>
            <w:vAlign w:val="bottom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AB" w:rsidRPr="005D1637" w:rsidRDefault="00E159AB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2A" w:rsidRPr="005D1637" w:rsidTr="002D1AC6">
        <w:tc>
          <w:tcPr>
            <w:tcW w:w="568" w:type="dxa"/>
            <w:vAlign w:val="bottom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2A" w:rsidRPr="005D1637" w:rsidTr="002D1AC6">
        <w:tc>
          <w:tcPr>
            <w:tcW w:w="568" w:type="dxa"/>
            <w:vAlign w:val="bottom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2A" w:rsidRPr="005D1637" w:rsidTr="002D1AC6">
        <w:tc>
          <w:tcPr>
            <w:tcW w:w="568" w:type="dxa"/>
            <w:vAlign w:val="bottom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2A" w:rsidRPr="005D1637" w:rsidTr="002D1AC6">
        <w:tc>
          <w:tcPr>
            <w:tcW w:w="568" w:type="dxa"/>
            <w:vAlign w:val="bottom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2A" w:rsidRPr="005D1637" w:rsidTr="002D1AC6">
        <w:tc>
          <w:tcPr>
            <w:tcW w:w="568" w:type="dxa"/>
            <w:vAlign w:val="bottom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2A" w:rsidRPr="005D1637" w:rsidTr="002D1AC6">
        <w:tc>
          <w:tcPr>
            <w:tcW w:w="568" w:type="dxa"/>
            <w:vAlign w:val="bottom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2A" w:rsidRPr="005D1637" w:rsidTr="002D1AC6">
        <w:tc>
          <w:tcPr>
            <w:tcW w:w="568" w:type="dxa"/>
            <w:vAlign w:val="bottom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F2A" w:rsidRPr="005D1637" w:rsidTr="002D1AC6">
        <w:tc>
          <w:tcPr>
            <w:tcW w:w="568" w:type="dxa"/>
            <w:vAlign w:val="bottom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F2A" w:rsidRPr="005D1637" w:rsidRDefault="00DD4F2A" w:rsidP="005D1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1AC6" w:rsidTr="0086589E">
        <w:tc>
          <w:tcPr>
            <w:tcW w:w="4672" w:type="dxa"/>
          </w:tcPr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2D1AC6" w:rsidRDefault="002D1AC6" w:rsidP="00865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2D1AC6" w:rsidTr="0086589E">
        <w:tc>
          <w:tcPr>
            <w:tcW w:w="4672" w:type="dxa"/>
          </w:tcPr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</w:t>
            </w:r>
            <w:r w:rsidRPr="00BD0D67">
              <w:rPr>
                <w:rFonts w:ascii="Times New Roman" w:hAnsi="Times New Roman"/>
                <w:sz w:val="24"/>
                <w:szCs w:val="24"/>
              </w:rPr>
              <w:t>«Газпром газораспределение Великий Нов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</w:p>
          <w:p w:rsidR="002D1AC6" w:rsidRDefault="002D1AC6" w:rsidP="0086589E">
            <w:pPr>
              <w:pStyle w:val="ConsPlusNormal"/>
              <w:jc w:val="both"/>
            </w:pPr>
            <w:r w:rsidRPr="003F1D09">
              <w:t>__________________</w:t>
            </w: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="00DD4F2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73" w:type="dxa"/>
          </w:tcPr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DD4F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2D1AC6" w:rsidTr="0086589E">
        <w:tc>
          <w:tcPr>
            <w:tcW w:w="4672" w:type="dxa"/>
          </w:tcPr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202___ года</w:t>
            </w: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202___ года</w:t>
            </w: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F2A" w:rsidRDefault="00DD4F2A" w:rsidP="005D16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4F2A" w:rsidRDefault="00DD4F2A" w:rsidP="005D16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4F2A" w:rsidRDefault="00DD4F2A" w:rsidP="005D16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9AB" w:rsidRPr="005D1637" w:rsidRDefault="002D1AC6" w:rsidP="005D16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159AB" w:rsidRPr="005D163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59AB" w:rsidRPr="005D1637" w:rsidRDefault="00E159AB" w:rsidP="005D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E159AB" w:rsidRPr="005D1637" w:rsidRDefault="00E159AB" w:rsidP="005D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внутридомового газового оборудования</w:t>
      </w:r>
    </w:p>
    <w:p w:rsidR="00E159AB" w:rsidRDefault="00E159AB" w:rsidP="005D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в жилом доме</w:t>
      </w:r>
    </w:p>
    <w:p w:rsidR="002D1AC6" w:rsidRPr="005D1637" w:rsidRDefault="002D1AC6" w:rsidP="005D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</w:t>
      </w:r>
      <w:r w:rsidR="00DD4F2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 от __.___.202___</w:t>
      </w:r>
    </w:p>
    <w:p w:rsidR="002D1AC6" w:rsidRDefault="002D1AC6" w:rsidP="002D1A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1AC6" w:rsidRPr="005D1637" w:rsidRDefault="002D1AC6" w:rsidP="002D1A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Перечень</w:t>
      </w:r>
    </w:p>
    <w:p w:rsidR="00E159AB" w:rsidRPr="005D1637" w:rsidRDefault="002D1AC6" w:rsidP="002D1A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1637">
        <w:rPr>
          <w:rFonts w:ascii="Times New Roman" w:hAnsi="Times New Roman" w:cs="Times New Roman"/>
          <w:sz w:val="24"/>
          <w:szCs w:val="24"/>
        </w:rPr>
        <w:t>выполняемых работ (оказываемых услуг) по техническому обслуживанию внутридомового газового оборудования</w:t>
      </w:r>
    </w:p>
    <w:p w:rsidR="00E159AB" w:rsidRPr="005D1637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9"/>
      <w:bookmarkEnd w:id="5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047"/>
        <w:gridCol w:w="1191"/>
        <w:gridCol w:w="845"/>
        <w:gridCol w:w="1128"/>
        <w:gridCol w:w="1020"/>
        <w:gridCol w:w="1849"/>
        <w:gridCol w:w="1843"/>
      </w:tblGrid>
      <w:tr w:rsidR="00E159AB" w:rsidRPr="005D1637" w:rsidTr="00F44D35">
        <w:trPr>
          <w:cantSplit/>
          <w:trHeight w:val="2513"/>
        </w:trPr>
        <w:tc>
          <w:tcPr>
            <w:tcW w:w="568" w:type="dxa"/>
          </w:tcPr>
          <w:p w:rsidR="00E159AB" w:rsidRPr="005D1637" w:rsidRDefault="002D1AC6" w:rsidP="005D1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59AB" w:rsidRPr="005D163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47" w:type="dxa"/>
            <w:textDirection w:val="btLr"/>
          </w:tcPr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 (услуг)</w:t>
            </w:r>
          </w:p>
        </w:tc>
        <w:tc>
          <w:tcPr>
            <w:tcW w:w="1191" w:type="dxa"/>
            <w:textDirection w:val="btLr"/>
          </w:tcPr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домового газового оборудования</w:t>
            </w:r>
          </w:p>
        </w:tc>
        <w:tc>
          <w:tcPr>
            <w:tcW w:w="845" w:type="dxa"/>
            <w:textDirection w:val="btLr"/>
          </w:tcPr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128" w:type="dxa"/>
            <w:textDirection w:val="btLr"/>
          </w:tcPr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Срок начала выполнения работ (оказания услуг)</w:t>
            </w:r>
          </w:p>
        </w:tc>
        <w:tc>
          <w:tcPr>
            <w:tcW w:w="1020" w:type="dxa"/>
            <w:textDirection w:val="btLr"/>
          </w:tcPr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Срок окончания выполнения работ (оказания услуг)</w:t>
            </w:r>
          </w:p>
        </w:tc>
        <w:tc>
          <w:tcPr>
            <w:tcW w:w="1849" w:type="dxa"/>
            <w:textDirection w:val="btLr"/>
          </w:tcPr>
          <w:p w:rsidR="00CA3698" w:rsidRDefault="00CA3698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8" w:rsidRDefault="00CA3698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Цена за единицу обслуживания ВДГО (без НДС), руб./год</w:t>
            </w:r>
          </w:p>
        </w:tc>
        <w:tc>
          <w:tcPr>
            <w:tcW w:w="1843" w:type="dxa"/>
            <w:textDirection w:val="btLr"/>
          </w:tcPr>
          <w:p w:rsidR="00E159AB" w:rsidRPr="005D1637" w:rsidRDefault="00E159AB" w:rsidP="00CA369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44D35" w:rsidRPr="005D1637" w:rsidTr="00F44D35">
        <w:tc>
          <w:tcPr>
            <w:tcW w:w="568" w:type="dxa"/>
            <w:vMerge w:val="restart"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7" w:type="dxa"/>
            <w:vMerge w:val="restart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</w:p>
        </w:tc>
      </w:tr>
      <w:tr w:rsidR="00F44D35" w:rsidRPr="005D1637" w:rsidTr="00F44D35">
        <w:trPr>
          <w:trHeight w:val="213"/>
        </w:trPr>
        <w:tc>
          <w:tcPr>
            <w:tcW w:w="568" w:type="dxa"/>
            <w:vMerge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</w:tr>
      <w:tr w:rsidR="00F44D35" w:rsidRPr="005D1637" w:rsidTr="00F44D35">
        <w:trPr>
          <w:trHeight w:val="149"/>
        </w:trPr>
        <w:tc>
          <w:tcPr>
            <w:tcW w:w="568" w:type="dxa"/>
            <w:vMerge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</w:tr>
      <w:tr w:rsidR="00F44D35" w:rsidRPr="005D1637" w:rsidTr="00F44D35">
        <w:trPr>
          <w:trHeight w:val="149"/>
        </w:trPr>
        <w:tc>
          <w:tcPr>
            <w:tcW w:w="568" w:type="dxa"/>
            <w:vMerge w:val="restart"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7" w:type="dxa"/>
            <w:vMerge w:val="restart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</w:p>
        </w:tc>
      </w:tr>
      <w:tr w:rsidR="00F44D35" w:rsidRPr="005D1637" w:rsidTr="00F44D35">
        <w:trPr>
          <w:trHeight w:val="149"/>
        </w:trPr>
        <w:tc>
          <w:tcPr>
            <w:tcW w:w="568" w:type="dxa"/>
            <w:vMerge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</w:p>
        </w:tc>
      </w:tr>
      <w:tr w:rsidR="00F44D35" w:rsidRPr="005D1637" w:rsidTr="00F44D35">
        <w:trPr>
          <w:trHeight w:val="149"/>
        </w:trPr>
        <w:tc>
          <w:tcPr>
            <w:tcW w:w="568" w:type="dxa"/>
            <w:vMerge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</w:p>
        </w:tc>
      </w:tr>
      <w:tr w:rsidR="00F44D35" w:rsidRPr="005D1637" w:rsidTr="00F44D35">
        <w:trPr>
          <w:trHeight w:val="149"/>
        </w:trPr>
        <w:tc>
          <w:tcPr>
            <w:tcW w:w="568" w:type="dxa"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5" w:rsidRPr="005D1637" w:rsidTr="00F44D35">
        <w:trPr>
          <w:trHeight w:val="149"/>
        </w:trPr>
        <w:tc>
          <w:tcPr>
            <w:tcW w:w="568" w:type="dxa"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5" w:rsidRPr="005D1637" w:rsidTr="00F44D35">
        <w:trPr>
          <w:trHeight w:val="149"/>
        </w:trPr>
        <w:tc>
          <w:tcPr>
            <w:tcW w:w="568" w:type="dxa"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5" w:rsidRPr="005D1637" w:rsidTr="00F44D35">
        <w:trPr>
          <w:trHeight w:val="149"/>
        </w:trPr>
        <w:tc>
          <w:tcPr>
            <w:tcW w:w="568" w:type="dxa"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5" w:rsidRPr="005D1637" w:rsidTr="00F44D35">
        <w:trPr>
          <w:trHeight w:val="149"/>
        </w:trPr>
        <w:tc>
          <w:tcPr>
            <w:tcW w:w="568" w:type="dxa"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5" w:rsidRPr="005D1637" w:rsidTr="00F44D35">
        <w:trPr>
          <w:trHeight w:val="149"/>
        </w:trPr>
        <w:tc>
          <w:tcPr>
            <w:tcW w:w="568" w:type="dxa"/>
            <w:vAlign w:val="bottom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D35" w:rsidRPr="005D1637" w:rsidRDefault="00F44D35" w:rsidP="00F44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9AB" w:rsidRDefault="00E159AB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1AC6" w:rsidTr="0086589E">
        <w:tc>
          <w:tcPr>
            <w:tcW w:w="4672" w:type="dxa"/>
          </w:tcPr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2D1AC6" w:rsidRDefault="002D1AC6" w:rsidP="00865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2D1AC6" w:rsidTr="0086589E">
        <w:tc>
          <w:tcPr>
            <w:tcW w:w="4672" w:type="dxa"/>
          </w:tcPr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</w:t>
            </w:r>
            <w:r w:rsidRPr="00BD0D67">
              <w:rPr>
                <w:rFonts w:ascii="Times New Roman" w:hAnsi="Times New Roman"/>
                <w:sz w:val="24"/>
                <w:szCs w:val="24"/>
              </w:rPr>
              <w:t>«Газпром газораспределение Великий Нов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</w:p>
          <w:p w:rsidR="002D1AC6" w:rsidRDefault="002D1AC6" w:rsidP="0086589E">
            <w:pPr>
              <w:pStyle w:val="ConsPlusNormal"/>
              <w:jc w:val="both"/>
            </w:pPr>
            <w:r w:rsidRPr="003F1D09">
              <w:t>__________________</w:t>
            </w: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="00DD4F2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73" w:type="dxa"/>
          </w:tcPr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DD4F2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2D1AC6" w:rsidTr="0086589E">
        <w:tc>
          <w:tcPr>
            <w:tcW w:w="4672" w:type="dxa"/>
          </w:tcPr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202___ года</w:t>
            </w: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202___ года</w:t>
            </w:r>
          </w:p>
          <w:p w:rsidR="002D1AC6" w:rsidRDefault="002D1AC6" w:rsidP="008658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AC6" w:rsidRPr="005D1637" w:rsidRDefault="002D1AC6" w:rsidP="002D1A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1AC6" w:rsidRPr="005D1637" w:rsidRDefault="002D1AC6" w:rsidP="005D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D1AC6" w:rsidRPr="005D1637" w:rsidSect="005D163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9F" w:rsidRDefault="00D63B9F" w:rsidP="003125D2">
      <w:pPr>
        <w:spacing w:after="0" w:line="240" w:lineRule="auto"/>
      </w:pPr>
      <w:r>
        <w:separator/>
      </w:r>
    </w:p>
  </w:endnote>
  <w:endnote w:type="continuationSeparator" w:id="0">
    <w:p w:rsidR="00D63B9F" w:rsidRDefault="00D63B9F" w:rsidP="0031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CourierV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1" w:rsidRDefault="00495F2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1" w:rsidRDefault="00495F2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1" w:rsidRDefault="00495F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9F" w:rsidRDefault="00D63B9F" w:rsidP="003125D2">
      <w:pPr>
        <w:spacing w:after="0" w:line="240" w:lineRule="auto"/>
      </w:pPr>
      <w:r>
        <w:separator/>
      </w:r>
    </w:p>
  </w:footnote>
  <w:footnote w:type="continuationSeparator" w:id="0">
    <w:p w:rsidR="00D63B9F" w:rsidRDefault="00D63B9F" w:rsidP="003125D2">
      <w:pPr>
        <w:spacing w:after="0" w:line="240" w:lineRule="auto"/>
      </w:pPr>
      <w:r>
        <w:continuationSeparator/>
      </w:r>
    </w:p>
  </w:footnote>
  <w:footnote w:id="1">
    <w:p w:rsidR="00D81AAD" w:rsidRPr="00D81AAD" w:rsidRDefault="00D81AAD" w:rsidP="00D81AAD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D81AAD">
        <w:rPr>
          <w:rFonts w:ascii="Times New Roman" w:hAnsi="Times New Roman" w:cs="Times New Roman"/>
        </w:rPr>
        <w:t>Инструкция по безопасному использованию газа при удовлетворении коммунально-бытовых нужд, утвержденную приказом Минстроя России от 5 декабря 2017 г. № 1614/пр</w:t>
      </w:r>
      <w:r>
        <w:rPr>
          <w:rFonts w:ascii="Times New Roman" w:hAnsi="Times New Roman" w:cs="Times New Roman"/>
        </w:rPr>
        <w:t>.</w:t>
      </w:r>
    </w:p>
  </w:footnote>
  <w:footnote w:id="2">
    <w:p w:rsidR="003125D2" w:rsidRPr="003125D2" w:rsidRDefault="003125D2" w:rsidP="003125D2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3125D2">
        <w:rPr>
          <w:rFonts w:ascii="Times New Roman" w:hAnsi="Times New Roman" w:cs="Times New Roman"/>
        </w:rPr>
        <w:t>Абзац второй пункта 2 постановления Правительства Российской Ф</w:t>
      </w:r>
      <w:r>
        <w:rPr>
          <w:rFonts w:ascii="Times New Roman" w:hAnsi="Times New Roman" w:cs="Times New Roman"/>
        </w:rPr>
        <w:t>едерации от 29 мая 2023 г. № 859 «</w:t>
      </w:r>
      <w:r w:rsidRPr="003125D2">
        <w:rPr>
          <w:rFonts w:ascii="Times New Roman" w:hAnsi="Times New Roman" w:cs="Times New Roman"/>
        </w:rPr>
        <w:t xml:space="preserve">О внесении изменений в некоторые акты Правительства Российской Федерации и признании утратившим силу подпункта </w:t>
      </w:r>
      <w:r>
        <w:rPr>
          <w:rFonts w:ascii="Times New Roman" w:hAnsi="Times New Roman" w:cs="Times New Roman"/>
        </w:rPr>
        <w:t>«</w:t>
      </w:r>
      <w:r w:rsidRPr="003125D2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»</w:t>
      </w:r>
      <w:r w:rsidRPr="003125D2">
        <w:rPr>
          <w:rFonts w:ascii="Times New Roman" w:hAnsi="Times New Roman" w:cs="Times New Roman"/>
        </w:rPr>
        <w:t xml:space="preserve"> пункта 4 изменений,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, утвержденных постановлением Правительства Российской Ф</w:t>
      </w:r>
      <w:r>
        <w:rPr>
          <w:rFonts w:ascii="Times New Roman" w:hAnsi="Times New Roman" w:cs="Times New Roman"/>
        </w:rPr>
        <w:t>едерации от 9 сентября 2017 г. №</w:t>
      </w:r>
      <w:r w:rsidRPr="003125D2">
        <w:rPr>
          <w:rFonts w:ascii="Times New Roman" w:hAnsi="Times New Roman" w:cs="Times New Roman"/>
        </w:rPr>
        <w:t xml:space="preserve"> 1091</w:t>
      </w:r>
      <w:r>
        <w:rPr>
          <w:rFonts w:ascii="Times New Roman" w:hAnsi="Times New Roman" w:cs="Times New Roman"/>
        </w:rPr>
        <w:t>»</w:t>
      </w:r>
      <w:r w:rsidRPr="003125D2">
        <w:rPr>
          <w:rFonts w:ascii="Times New Roman" w:hAnsi="Times New Roman" w:cs="Times New Roman"/>
        </w:rPr>
        <w:t>.</w:t>
      </w:r>
    </w:p>
  </w:footnote>
  <w:footnote w:id="3">
    <w:p w:rsidR="00D81AAD" w:rsidRPr="00DD4F2A" w:rsidRDefault="00D81AA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DD4F2A" w:rsidRPr="00DD4F2A">
        <w:rPr>
          <w:rFonts w:ascii="Times New Roman" w:hAnsi="Times New Roman" w:cs="Times New Roman"/>
        </w:rPr>
        <w:t>Пункт 37 Правил пользования газ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1" w:rsidRDefault="00495F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1" w:rsidRDefault="00495F2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1" w:rsidRDefault="00495F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6951"/>
    <w:multiLevelType w:val="multilevel"/>
    <w:tmpl w:val="8CC042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AB"/>
    <w:rsid w:val="00270189"/>
    <w:rsid w:val="002D1AC6"/>
    <w:rsid w:val="002E0752"/>
    <w:rsid w:val="003125D2"/>
    <w:rsid w:val="00495F21"/>
    <w:rsid w:val="005D1637"/>
    <w:rsid w:val="005E646C"/>
    <w:rsid w:val="00B24A73"/>
    <w:rsid w:val="00C34540"/>
    <w:rsid w:val="00CA3698"/>
    <w:rsid w:val="00D63B9F"/>
    <w:rsid w:val="00D81AAD"/>
    <w:rsid w:val="00DD4F2A"/>
    <w:rsid w:val="00E159AB"/>
    <w:rsid w:val="00E2577F"/>
    <w:rsid w:val="00F44D35"/>
    <w:rsid w:val="00F5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9D0D3-34CA-4497-9C7A-0FA90745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9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159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70189"/>
    <w:pPr>
      <w:spacing w:after="0" w:line="240" w:lineRule="auto"/>
      <w:ind w:left="720"/>
      <w:contextualSpacing/>
    </w:pPr>
    <w:rPr>
      <w:rFonts w:ascii="NTCourierVK" w:eastAsia="Times New Roman" w:hAnsi="NTCourierVK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70189"/>
    <w:rPr>
      <w:rFonts w:ascii="NTCourierVK" w:eastAsia="Times New Roman" w:hAnsi="NTCourierVK" w:cs="Times New Roman"/>
      <w:sz w:val="20"/>
      <w:szCs w:val="20"/>
      <w:lang w:eastAsia="ru-RU"/>
    </w:rPr>
  </w:style>
  <w:style w:type="character" w:styleId="a5">
    <w:name w:val="Hyperlink"/>
    <w:unhideWhenUsed/>
    <w:rsid w:val="00270189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125D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25D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25D2"/>
    <w:rPr>
      <w:vertAlign w:val="superscript"/>
    </w:rPr>
  </w:style>
  <w:style w:type="table" w:styleId="a9">
    <w:name w:val="Table Grid"/>
    <w:basedOn w:val="a1"/>
    <w:uiPriority w:val="39"/>
    <w:rsid w:val="00B2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B24A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49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5F21"/>
  </w:style>
  <w:style w:type="paragraph" w:styleId="ac">
    <w:name w:val="footer"/>
    <w:basedOn w:val="a"/>
    <w:link w:val="ad"/>
    <w:uiPriority w:val="99"/>
    <w:semiHidden/>
    <w:unhideWhenUsed/>
    <w:rsid w:val="0049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261284D71342FA2D4FC83755DCB76221BCE472DD4FBF8223F59A6436FF8A057AC0D424CEC100BB92DCF1CA12A08AA662A64D05CEE35C818k2J" TargetMode="External"/><Relationship Id="rId13" Type="http://schemas.openxmlformats.org/officeDocument/2006/relationships/hyperlink" Target="consultantplus://offline/ref=961261284D71342FA2D4FC83755DCB76221BCE472DD4FBF8223F59A6436FF8A057AC0D424CEC1305B22DCF1CA12A08AA662A64D05CEE35C818k2J" TargetMode="External"/><Relationship Id="rId18" Type="http://schemas.openxmlformats.org/officeDocument/2006/relationships/hyperlink" Target="consultantplus://offline/ref=961261284D71342FA2D4FC83755DCB76251CCE4029D0FBF8223F59A6436FF8A045AC554E4FED0C0CB638994DE717kCJ" TargetMode="External"/><Relationship Id="rId26" Type="http://schemas.openxmlformats.org/officeDocument/2006/relationships/hyperlink" Target="consultantplus://offline/ref=961261284D71342FA2D4FC83755DCB76251CC54627D5FBF8223F59A6436FF8A045AC554E4FED0C0CB638994DE717k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1261284D71342FA2D4FC83755DCB76221BCE472DD4FBF8223F59A6436FF8A057AC0D424CEC120DB92DCF1CA12A08AA662A64D05CEE35C818k2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1261284D71342FA2D4FC83755DCB76221BCE472DD4FBF8223F59A6436FF8A057AC0D424CEC1304B92DCF1CA12A08AA662A64D05CEE35C818k2J" TargetMode="External"/><Relationship Id="rId17" Type="http://schemas.openxmlformats.org/officeDocument/2006/relationships/hyperlink" Target="consultantplus://offline/ref=961261284D71342FA2D4FC83755DCB762218C1442CD4FBF8223F59A6436FF8A057AC0D424CED120BB62DCF1CA12A08AA662A64D05CEE35C818k2J" TargetMode="External"/><Relationship Id="rId25" Type="http://schemas.openxmlformats.org/officeDocument/2006/relationships/hyperlink" Target="consultantplus://offline/ref=961261284D71342FA2D4FC83755DCB76251CCE4029D0FBF8223F59A6436FF8A045AC554E4FED0C0CB638994DE717kCJ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1261284D71342FA2D4FC83755DCB76221BCE472DD4FBF8223F59A6436FF8A057AC0D424CEC120DB92DCF1CA12A08AA662A64D05CEE35C818k2J" TargetMode="External"/><Relationship Id="rId20" Type="http://schemas.openxmlformats.org/officeDocument/2006/relationships/hyperlink" Target="consultantplus://offline/ref=961261284D71342FA2D4FC83755DCB76221BCE472DD4FBF8223F59A6436FF8A057AC0D424CEC120DB92DCF1CA12A08AA662A64D05CEE35C818k2J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1261284D71342FA2D4FC83755DCB76221BCE472DD4FBF8223F59A6436FF8A057AC0D424CEC120DB92DCF1CA12A08AA662A64D05CEE35C818k2J" TargetMode="External"/><Relationship Id="rId24" Type="http://schemas.openxmlformats.org/officeDocument/2006/relationships/hyperlink" Target="consultantplus://offline/ref=961261284D71342FA2D4FC83755DCB76221BCE472DD4FBF8223F59A6436FF8A057AC0D424CEC100DB62DCF1CA12A08AA662A64D05CEE35C818k2J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1261284D71342FA2D4FC83755DCB76221BCE472DD4FBF8223F59A6436FF8A057AC0D424CEC120DB92DCF1CA12A08AA662A64D05CEE35C818k2J" TargetMode="External"/><Relationship Id="rId23" Type="http://schemas.openxmlformats.org/officeDocument/2006/relationships/hyperlink" Target="consultantplus://offline/ref=961261284D71342FA2D4FC83755DCB76221BCE472DD4FBF8223F59A6436FF8A057AC0D424CEC120DB92DCF1CA12A08AA662A64D05CEE35C818k2J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novoblgaz.ru" TargetMode="External"/><Relationship Id="rId19" Type="http://schemas.openxmlformats.org/officeDocument/2006/relationships/hyperlink" Target="consultantplus://offline/ref=961261284D71342FA2D4FC83755DCB76221BCE472DD4FBF8223F59A6436FF8A057AC0D424CEC120DB92DCF1CA12A08AA662A64D05CEE35C818k2J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261284D71342FA2D4FC83755DCB76221BCE472DD4FBF8223F59A6436FF8A057AC0D424CEC130AB72DCF1CA12A08AA662A64D05CEE35C818k2J" TargetMode="External"/><Relationship Id="rId14" Type="http://schemas.openxmlformats.org/officeDocument/2006/relationships/hyperlink" Target="consultantplus://offline/ref=961261284D71342FA2D4FC83755DCB76221BCE472DD4FBF8223F59A6436FF8A057AC0D424CEC120DB92DCF1CA12A08AA662A64D05CEE35C818k2J" TargetMode="External"/><Relationship Id="rId22" Type="http://schemas.openxmlformats.org/officeDocument/2006/relationships/hyperlink" Target="consultantplus://offline/ref=961261284D71342FA2D4FC83755DCB76221BCE472DD7FBF8223F59A6436FF8A057AC0D424CEC120DB52DCF1CA12A08AA662A64D05CEE35C818k2J" TargetMode="External"/><Relationship Id="rId27" Type="http://schemas.openxmlformats.org/officeDocument/2006/relationships/hyperlink" Target="consultantplus://offline/ref=961261284D71342FA2D4FC83755DCB76221BCE472DD4FBF8223F59A6436FF8A057AC0D424CEC120DB92DCF1CA12A08AA662A64D05CEE35C818k2J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861E-4049-48C4-A1D0-E369D090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8</Words>
  <Characters>17719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Марина Викторовна</dc:creator>
  <cp:keywords/>
  <dc:description/>
  <cp:lastModifiedBy>Лисакова Наталья Анатольевна</cp:lastModifiedBy>
  <cp:revision>2</cp:revision>
  <dcterms:created xsi:type="dcterms:W3CDTF">2023-08-30T12:09:00Z</dcterms:created>
  <dcterms:modified xsi:type="dcterms:W3CDTF">2023-08-30T12:09:00Z</dcterms:modified>
</cp:coreProperties>
</file>